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1A1281E6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9D133C">
        <w:rPr>
          <w:rFonts w:ascii="Arial Narrow" w:hAnsi="Arial Narrow"/>
          <w:b/>
          <w:sz w:val="20"/>
          <w:szCs w:val="20"/>
          <w:u w:val="single"/>
        </w:rPr>
        <w:t>7</w:t>
      </w:r>
      <w:r w:rsidR="00FE6617">
        <w:rPr>
          <w:rFonts w:ascii="Arial Narrow" w:hAnsi="Arial Narrow"/>
          <w:b/>
          <w:sz w:val="20"/>
          <w:szCs w:val="20"/>
          <w:u w:val="single"/>
        </w:rPr>
        <w:t>4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0D58E14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FE6617">
        <w:rPr>
          <w:rFonts w:ascii="Arial Narrow" w:hAnsi="Arial Narrow" w:cs="Arial"/>
          <w:b/>
          <w:color w:val="000000"/>
          <w:sz w:val="20"/>
          <w:szCs w:val="20"/>
        </w:rPr>
        <w:t xml:space="preserve">RS MIDIA SUPRIMENTOS DE INFORMATICA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0F5714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FE6617">
        <w:rPr>
          <w:rFonts w:ascii="Arial Narrow" w:hAnsi="Arial Narrow" w:cs="Arial"/>
          <w:b/>
          <w:color w:val="000000"/>
          <w:sz w:val="20"/>
          <w:szCs w:val="20"/>
        </w:rPr>
        <w:t>RS MIDIA SUPRIMENTOS DE INFORMATICA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FE6617">
        <w:rPr>
          <w:rFonts w:ascii="Arial Narrow" w:hAnsi="Arial Narrow" w:cs="Arial"/>
          <w:sz w:val="20"/>
          <w:szCs w:val="20"/>
        </w:rPr>
        <w:t>13.383.196/0001-92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FE6617">
        <w:rPr>
          <w:rFonts w:ascii="Arial Narrow" w:hAnsi="Arial Narrow" w:cs="Arial"/>
          <w:sz w:val="20"/>
          <w:szCs w:val="20"/>
        </w:rPr>
        <w:t xml:space="preserve">Avenida </w:t>
      </w:r>
      <w:proofErr w:type="spellStart"/>
      <w:r w:rsidR="00FE6617">
        <w:rPr>
          <w:rFonts w:ascii="Arial Narrow" w:hAnsi="Arial Narrow" w:cs="Arial"/>
          <w:sz w:val="20"/>
          <w:szCs w:val="20"/>
        </w:rPr>
        <w:t>Protasio</w:t>
      </w:r>
      <w:proofErr w:type="spellEnd"/>
      <w:r w:rsidR="00FE6617">
        <w:rPr>
          <w:rFonts w:ascii="Arial Narrow" w:hAnsi="Arial Narrow" w:cs="Arial"/>
          <w:sz w:val="20"/>
          <w:szCs w:val="20"/>
        </w:rPr>
        <w:t xml:space="preserve"> Alves</w:t>
      </w:r>
      <w:r w:rsidR="00E60621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</w:t>
      </w:r>
      <w:r w:rsidR="00FE6617">
        <w:rPr>
          <w:rFonts w:ascii="Arial Narrow" w:hAnsi="Arial Narrow" w:cs="Arial"/>
          <w:sz w:val="20"/>
          <w:szCs w:val="20"/>
        </w:rPr>
        <w:t>3161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sz w:val="20"/>
          <w:szCs w:val="20"/>
        </w:rPr>
        <w:t xml:space="preserve">Sala </w:t>
      </w:r>
      <w:r w:rsidR="00FE6617">
        <w:rPr>
          <w:rFonts w:ascii="Arial Narrow" w:hAnsi="Arial Narrow" w:cs="Arial"/>
          <w:sz w:val="20"/>
          <w:szCs w:val="20"/>
        </w:rPr>
        <w:t>310</w:t>
      </w:r>
      <w:r w:rsidR="00CA7F93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proofErr w:type="spellStart"/>
      <w:r w:rsidR="00FE6617">
        <w:rPr>
          <w:rFonts w:ascii="Arial Narrow" w:hAnsi="Arial Narrow" w:cs="Arial"/>
          <w:sz w:val="20"/>
          <w:szCs w:val="20"/>
        </w:rPr>
        <w:t>Petropolis</w:t>
      </w:r>
      <w:proofErr w:type="spellEnd"/>
      <w:r w:rsidR="00AB3CF5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FE6617">
        <w:rPr>
          <w:rFonts w:ascii="Arial Narrow" w:hAnsi="Arial Narrow" w:cs="Arial"/>
          <w:sz w:val="20"/>
          <w:szCs w:val="20"/>
        </w:rPr>
        <w:t>Porto Alegre</w:t>
      </w:r>
      <w:r w:rsidR="00E60621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52950">
        <w:rPr>
          <w:rFonts w:ascii="Arial Narrow" w:hAnsi="Arial Narrow" w:cs="Arial"/>
          <w:sz w:val="20"/>
          <w:szCs w:val="20"/>
        </w:rPr>
        <w:t>enhor</w:t>
      </w:r>
      <w:r w:rsidR="00CA7F93">
        <w:rPr>
          <w:rFonts w:ascii="Arial Narrow" w:hAnsi="Arial Narrow" w:cs="Arial"/>
          <w:sz w:val="20"/>
          <w:szCs w:val="20"/>
        </w:rPr>
        <w:t xml:space="preserve"> </w:t>
      </w:r>
      <w:r w:rsidR="00FE6617">
        <w:rPr>
          <w:rFonts w:ascii="Arial Narrow" w:hAnsi="Arial Narrow" w:cs="Arial"/>
          <w:sz w:val="20"/>
          <w:szCs w:val="20"/>
        </w:rPr>
        <w:t>Paulo Ricardo Consul Soares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FE6617">
        <w:rPr>
          <w:rFonts w:ascii="Arial Narrow" w:hAnsi="Arial Narrow" w:cs="Arial"/>
          <w:sz w:val="20"/>
          <w:szCs w:val="20"/>
        </w:rPr>
        <w:t>empresário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FE6617">
        <w:rPr>
          <w:rFonts w:ascii="Arial Narrow" w:hAnsi="Arial Narrow" w:cs="Arial"/>
          <w:sz w:val="20"/>
          <w:szCs w:val="20"/>
        </w:rPr>
        <w:t>295.711.620-00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FE6617">
        <w:rPr>
          <w:rFonts w:ascii="Arial Narrow" w:hAnsi="Arial Narrow" w:cs="Arial"/>
          <w:sz w:val="20"/>
          <w:szCs w:val="20"/>
        </w:rPr>
        <w:t>5004241435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D52950">
        <w:rPr>
          <w:rFonts w:ascii="Arial Narrow" w:hAnsi="Arial Narrow" w:cs="Arial"/>
          <w:sz w:val="20"/>
          <w:szCs w:val="20"/>
        </w:rPr>
        <w:t>S</w:t>
      </w:r>
      <w:r w:rsidR="00E60621">
        <w:rPr>
          <w:rFonts w:ascii="Arial Narrow" w:hAnsi="Arial Narrow" w:cs="Arial"/>
          <w:sz w:val="20"/>
          <w:szCs w:val="20"/>
        </w:rPr>
        <w:t>SP</w:t>
      </w:r>
      <w:r w:rsidR="00D52950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8BE7154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1134"/>
        <w:gridCol w:w="3686"/>
        <w:gridCol w:w="1134"/>
        <w:gridCol w:w="1276"/>
        <w:gridCol w:w="1275"/>
      </w:tblGrid>
      <w:tr w:rsidR="00FE6617" w:rsidRPr="00114B0C" w14:paraId="70DBE746" w14:textId="77777777" w:rsidTr="00FE6617">
        <w:trPr>
          <w:cantSplit/>
          <w:trHeight w:val="18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F36E51" w14:textId="77777777" w:rsidR="00FE6617" w:rsidRPr="00114B0C" w:rsidRDefault="00FE6617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RS MIDIA SUPRIMENTOS DE INFORMATICA LTDA CNPJ 13.383.196/0001-92</w:t>
            </w:r>
          </w:p>
        </w:tc>
      </w:tr>
      <w:tr w:rsidR="00FE6617" w:rsidRPr="00114B0C" w14:paraId="46CEFF48" w14:textId="77777777" w:rsidTr="00FE6617">
        <w:trPr>
          <w:cantSplit/>
          <w:trHeight w:val="18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45E11" w14:textId="77777777" w:rsidR="00FE6617" w:rsidRPr="00114B0C" w:rsidRDefault="00FE6617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992E9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5BB3B" w14:textId="77777777" w:rsidR="00FE6617" w:rsidRPr="00114B0C" w:rsidRDefault="00FE6617" w:rsidP="004D360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C7DF4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8EA56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  <w:p w14:paraId="1992B6EB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C800866" w14:textId="77777777" w:rsidR="00FE6617" w:rsidRPr="00114B0C" w:rsidRDefault="00FE6617" w:rsidP="004D360C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FE6617" w:rsidRPr="00114B0C" w14:paraId="6D88F00A" w14:textId="77777777" w:rsidTr="00FE6617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438EA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0EA0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5CAA5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F077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B483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DD0AB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B159D" w14:textId="77777777" w:rsidR="00FE6617" w:rsidRPr="00114B0C" w:rsidRDefault="00FE6617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FE6617" w:rsidRPr="00114B0C" w14:paraId="1009FD46" w14:textId="77777777" w:rsidTr="00FE6617">
        <w:trPr>
          <w:trHeight w:val="18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D9ED4" w14:textId="77777777" w:rsidR="00FE6617" w:rsidRPr="00114B0C" w:rsidRDefault="00FE661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114B0C"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  <w:t>3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2F3C5" w14:textId="77777777" w:rsidR="00FE6617" w:rsidRPr="00114B0C" w:rsidRDefault="00FE661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EB4B7" w14:textId="77777777" w:rsidR="00FE6617" w:rsidRPr="00114B0C" w:rsidRDefault="00FE6617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BCC1" w14:textId="77777777" w:rsidR="00FE6617" w:rsidRPr="00114B0C" w:rsidRDefault="00FE6617" w:rsidP="004D360C">
            <w:pPr>
              <w:pStyle w:val="TableParagraph"/>
              <w:ind w:left="0" w:right="4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T TECLADO E MOUSE SEM FIO –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CARACTERÍSTICAS MÍNIMAS: WINDOWS® 7, WINDOWS 8, WINDOWS 10 OU POSTERIOR; COR CINZA ESCURO OU PRETO; ALCANCE SEM FIO 10 METROS; </w:t>
            </w: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TECLADO: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TECLAS DE PERFIL BAIXO; ALTURA DO TECLADO AJUSTÁVEL; LAYOUT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BNT 2; TECLAS ESPECIAIS: 15 TECLAS DE FUNÇÃO ACESSÍVEIS COM A TECLA “FN”; </w:t>
            </w: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USE: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RESOLUÇÃO 1000 DPI; POSSUIR SCROLL; TIPO LASER / SEM </w:t>
            </w:r>
            <w:proofErr w:type="gramStart"/>
            <w:r w:rsidRPr="00114B0C">
              <w:rPr>
                <w:rFonts w:ascii="Arial Narrow" w:hAnsi="Arial Narrow" w:cs="Arial"/>
                <w:sz w:val="20"/>
                <w:szCs w:val="20"/>
              </w:rPr>
              <w:t>FIO;MODELO</w:t>
            </w:r>
            <w:proofErr w:type="gram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DE REFERÊNCIA: LOGITECH MK235 GARANTIA DE 12 MESES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0FDB9" w14:textId="77777777" w:rsidR="00FE6617" w:rsidRPr="00114B0C" w:rsidRDefault="00FE661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HAYON/</w:t>
            </w:r>
          </w:p>
          <w:p w14:paraId="3BD2723B" w14:textId="77777777" w:rsidR="00FE6617" w:rsidRPr="00114B0C" w:rsidRDefault="00FE661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TC32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51AFA" w14:textId="77777777" w:rsidR="00FE6617" w:rsidRPr="00114B0C" w:rsidRDefault="00FE661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89E9F" w14:textId="77777777" w:rsidR="00FE6617" w:rsidRPr="00114B0C" w:rsidRDefault="00FE661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.400,00</w:t>
            </w:r>
          </w:p>
        </w:tc>
      </w:tr>
      <w:tr w:rsidR="00FE6617" w:rsidRPr="00114B0C" w14:paraId="0EC89130" w14:textId="77777777" w:rsidTr="00FE6617">
        <w:trPr>
          <w:trHeight w:val="180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63327" w14:textId="77777777" w:rsidR="00FE6617" w:rsidRPr="00114B0C" w:rsidRDefault="00FE6617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55F5F" w14:textId="77777777" w:rsidR="00FE6617" w:rsidRPr="00114B0C" w:rsidRDefault="00FE6617" w:rsidP="004D360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2.400,00</w:t>
            </w:r>
          </w:p>
        </w:tc>
      </w:tr>
    </w:tbl>
    <w:p w14:paraId="3D0E8F57" w14:textId="77777777" w:rsidR="00FE6617" w:rsidRDefault="00FE661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7FE07AB1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6263A90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FE6617">
        <w:rPr>
          <w:rFonts w:ascii="Arial Narrow" w:hAnsi="Arial Narrow" w:cs="Arial"/>
          <w:sz w:val="20"/>
          <w:szCs w:val="20"/>
        </w:rPr>
        <w:t xml:space="preserve"> 06.068.749.0.7</w:t>
      </w:r>
      <w:r w:rsidR="00D52950">
        <w:rPr>
          <w:rFonts w:ascii="Arial Narrow" w:hAnsi="Arial Narrow" w:cs="Arial"/>
          <w:sz w:val="20"/>
          <w:szCs w:val="20"/>
        </w:rPr>
        <w:t xml:space="preserve">, Banco </w:t>
      </w:r>
      <w:r w:rsidR="00CA7F93">
        <w:rPr>
          <w:rFonts w:ascii="Arial Narrow" w:hAnsi="Arial Narrow" w:cs="Arial"/>
          <w:sz w:val="20"/>
          <w:szCs w:val="20"/>
        </w:rPr>
        <w:t>B</w:t>
      </w:r>
      <w:r w:rsidR="00FE6617">
        <w:rPr>
          <w:rFonts w:ascii="Arial Narrow" w:hAnsi="Arial Narrow" w:cs="Arial"/>
          <w:sz w:val="20"/>
          <w:szCs w:val="20"/>
        </w:rPr>
        <w:t>anrisul</w:t>
      </w:r>
      <w:r w:rsidR="00D52950">
        <w:rPr>
          <w:rFonts w:ascii="Arial Narrow" w:hAnsi="Arial Narrow" w:cs="Arial"/>
          <w:sz w:val="20"/>
          <w:szCs w:val="20"/>
        </w:rPr>
        <w:t xml:space="preserve">, Agência </w:t>
      </w:r>
      <w:r w:rsidR="00FE6617">
        <w:rPr>
          <w:rFonts w:ascii="Arial Narrow" w:hAnsi="Arial Narrow" w:cs="Arial"/>
          <w:sz w:val="20"/>
          <w:szCs w:val="20"/>
        </w:rPr>
        <w:t>045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0A06443" w:rsidR="00ED7EE1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54335FE4" w14:textId="77777777" w:rsidR="00FE6617" w:rsidRPr="0084101A" w:rsidRDefault="00FE6617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C37F2C" w14:textId="6A91F83C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CED03B7" w14:textId="77777777" w:rsidR="00FE6617" w:rsidRPr="0084101A" w:rsidRDefault="00FE6617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2C57972B" w:rsidR="002C55D3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374F19DF" w14:textId="77777777" w:rsidR="00FE6617" w:rsidRPr="00A50B29" w:rsidRDefault="00FE6617" w:rsidP="002C55D3">
      <w:pPr>
        <w:jc w:val="both"/>
        <w:rPr>
          <w:rFonts w:ascii="Arial Narrow" w:hAnsi="Arial Narrow"/>
          <w:sz w:val="20"/>
          <w:szCs w:val="20"/>
        </w:rPr>
      </w:pPr>
    </w:p>
    <w:p w14:paraId="73BAF981" w14:textId="77777777" w:rsidR="00FE6617" w:rsidRDefault="00FE661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F095733" w14:textId="77777777" w:rsidR="00FE6617" w:rsidRDefault="00FE661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BB97B79" w14:textId="77777777" w:rsidR="00FE6617" w:rsidRDefault="00FE661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B2A22E2" w14:textId="77777777" w:rsidR="00FE6617" w:rsidRDefault="00FE661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8E3AC78" w14:textId="77777777" w:rsidR="00FE6617" w:rsidRDefault="00FE661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2048870" w14:textId="4A891B28" w:rsidR="00D52950" w:rsidRDefault="004031BB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60A1B8E9" w14:textId="373FB9DB" w:rsidR="00FE6617" w:rsidRDefault="00FE661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2C9E006" w14:textId="77777777" w:rsidR="00FE6617" w:rsidRDefault="00FE6617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A8F7878" w14:textId="77777777" w:rsidR="00AB3CF5" w:rsidRDefault="00AB3CF5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CA7F93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110D6BF" w14:textId="4CA57038" w:rsidR="00AB3CF5" w:rsidRDefault="00824747" w:rsidP="004031BB">
      <w:pPr>
        <w:rPr>
          <w:rFonts w:ascii="Arial Narrow" w:hAnsi="Arial Narrow" w:cs="Arial"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="00FE6617">
        <w:rPr>
          <w:rFonts w:ascii="Arial Narrow" w:hAnsi="Arial Narrow" w:cs="Arial"/>
          <w:b/>
          <w:color w:val="000000"/>
          <w:sz w:val="20"/>
          <w:szCs w:val="20"/>
        </w:rPr>
        <w:t>RS MIDIA SUPRIMENTOS DE INFORMATICA LTDA</w:t>
      </w:r>
    </w:p>
    <w:p w14:paraId="3B92ABD8" w14:textId="4538DA05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B0794D" w14:textId="24574CDA" w:rsidR="004D7B65" w:rsidRDefault="004D7B65" w:rsidP="00A50B2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442C1798" w14:textId="77777777" w:rsidR="00FE6617" w:rsidRDefault="00FE6617" w:rsidP="00A50B2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E445888" w14:textId="4F054262" w:rsidR="00CA7F93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340D6635" w:rsidR="004031BB" w:rsidRDefault="004031BB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0116D9D9" w14:textId="215C3064" w:rsidR="00CA7F93" w:rsidRDefault="00CA7F93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68B93A07" w14:textId="24F4063F" w:rsidR="00FE6617" w:rsidRDefault="00FE6617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40A06159" w14:textId="77777777" w:rsidR="00FE6617" w:rsidRPr="00937210" w:rsidRDefault="00FE6617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5953" w14:textId="77777777" w:rsidR="005E4CED" w:rsidRDefault="005E4CED" w:rsidP="00965D67">
      <w:r>
        <w:separator/>
      </w:r>
    </w:p>
  </w:endnote>
  <w:endnote w:type="continuationSeparator" w:id="0">
    <w:p w14:paraId="502963D3" w14:textId="77777777" w:rsidR="005E4CED" w:rsidRDefault="005E4CE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5E4CE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BAA7" w14:textId="77777777" w:rsidR="005E4CED" w:rsidRDefault="005E4CED" w:rsidP="00965D67">
      <w:r>
        <w:separator/>
      </w:r>
    </w:p>
  </w:footnote>
  <w:footnote w:type="continuationSeparator" w:id="0">
    <w:p w14:paraId="75C4832A" w14:textId="77777777" w:rsidR="005E4CED" w:rsidRDefault="005E4CE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0855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E4CED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C6C3A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862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133C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50B29"/>
    <w:rsid w:val="00A60A74"/>
    <w:rsid w:val="00A67E42"/>
    <w:rsid w:val="00A712F2"/>
    <w:rsid w:val="00A74660"/>
    <w:rsid w:val="00A83DC1"/>
    <w:rsid w:val="00AA0E76"/>
    <w:rsid w:val="00AA26B7"/>
    <w:rsid w:val="00AB3CF5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7F93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81F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60621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19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9</cp:revision>
  <cp:lastPrinted>2021-08-09T19:55:00Z</cp:lastPrinted>
  <dcterms:created xsi:type="dcterms:W3CDTF">2020-09-09T17:31:00Z</dcterms:created>
  <dcterms:modified xsi:type="dcterms:W3CDTF">2021-09-07T13:36:00Z</dcterms:modified>
</cp:coreProperties>
</file>